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" w:name="Par168"/>
      <w:bookmarkEnd w:id="1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ПУБЛИЧНЫХ СЛУШАНИЙ  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 прав  и  законных  интересов правообладателей зем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 и   объектов   капитального   строительства,  в  соответствии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ельское поселение «Деревня Карцово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е поселение «Деревня Карцов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ельской Думы сельского поселения «Деревня Карцово» </w:t>
      </w:r>
      <w:r w:rsidRPr="00FD15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1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D154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154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изменений и дополнений в правила землепользования и застройки территории МО СП «Деревня Карцово»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я 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О СП «Деревня </w:t>
      </w:r>
      <w:proofErr w:type="spellStart"/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proofErr w:type="gramStart"/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Деревня Карцово»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7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, д. Карцово, ул. Центральная, дом 3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лефон: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2F">
        <w:t xml:space="preserve"> 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484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A63E9" w:rsidRPr="00713CF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льского поселения «Деревня Карцово» </w:t>
      </w:r>
      <w:r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ого район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ас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Степановна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F16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16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 2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F16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  сентя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азмещение  проекта  и  информационных материалов к нему</w:t>
      </w: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Дзержинского район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6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/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A63E9" w:rsidRPr="00E83DAC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повещение   о  начал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тенд</w:t>
      </w:r>
      <w:proofErr w:type="gramStart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  <w:r w:rsidRPr="00E83DAC">
        <w:rPr>
          <w:u w:val="single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Центральная, дом 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A63E9" w:rsidRDefault="00BA63E9" w:rsidP="00BA63E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оответствии с </w:t>
      </w:r>
      <w:hyperlink r:id="rId8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йт администрации Дзержинского района в разделе «Градостроительство» сельского поселения «Деревня Карцово» </w:t>
      </w:r>
      <w:hyperlink r:id="rId9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BA63E9" w:rsidRDefault="00BA63E9" w:rsidP="00BA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F1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Карцово, ул. Центральная, дом 3 (помещение администрации)</w:t>
      </w:r>
    </w:p>
    <w:p w:rsidR="00BA63E9" w:rsidRPr="00B95AC8" w:rsidRDefault="00BA63E9" w:rsidP="00BA6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проект  </w:t>
      </w:r>
      <w:r w:rsidRPr="00B95A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B95A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5:00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FE">
        <w:rPr>
          <w:rFonts w:ascii="Times New Roman" w:hAnsi="Times New Roman" w:cs="Times New Roman"/>
          <w:sz w:val="24"/>
          <w:szCs w:val="24"/>
        </w:rPr>
        <w:t>(обед с 13:00 до 14:00)</w:t>
      </w:r>
      <w:r w:rsidRPr="009F2904">
        <w:rPr>
          <w:rFonts w:ascii="Times New Roman" w:hAnsi="Times New Roman" w:cs="Times New Roman"/>
          <w:sz w:val="24"/>
          <w:szCs w:val="24"/>
        </w:rPr>
        <w:t xml:space="preserve"> </w:t>
      </w:r>
      <w:r w:rsidRPr="00B95AC8">
        <w:rPr>
          <w:rFonts w:ascii="Times New Roman" w:hAnsi="Times New Roman" w:cs="Times New Roman"/>
          <w:sz w:val="24"/>
          <w:szCs w:val="24"/>
        </w:rPr>
        <w:t>в здании администрации  СП «</w:t>
      </w:r>
      <w:r>
        <w:rPr>
          <w:rFonts w:ascii="Times New Roman" w:hAnsi="Times New Roman" w:cs="Times New Roman"/>
          <w:sz w:val="24"/>
          <w:szCs w:val="24"/>
        </w:rPr>
        <w:t>Деревня Карцово</w:t>
      </w:r>
      <w:r w:rsidRPr="00B95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F16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авгус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по 21</w:t>
      </w:r>
      <w:r w:rsidR="00F169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9:00 час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5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д с 13:00 до 14:00).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8709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д. Карцово, ул. Центральная,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(здание администрации), в том числе по телефону: +7 (48434) 4-85-1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ас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Степановна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аци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Деревня Карцово».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а по четверг с 9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6:00 час. в здании администрации по адресу: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СП «Деревня </w:t>
      </w:r>
      <w:proofErr w:type="spellStart"/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F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covo</w:t>
      </w:r>
      <w:proofErr w:type="spellEnd"/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,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A55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цово, ул. Центральная, дом 3 (администрация)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0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1F6A55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95E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нтября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. в здании Сельского дома культуры по адресу: Калужская область, Дзержин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цово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,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bookmarkStart w:id="2" w:name="Par235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63E9" w:rsidRDefault="00BA63E9" w:rsidP="00BA63E9"/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5"/>
    <w:rsid w:val="00166765"/>
    <w:rsid w:val="001F6A55"/>
    <w:rsid w:val="00671EB0"/>
    <w:rsid w:val="009D0677"/>
    <w:rsid w:val="00BA63E9"/>
    <w:rsid w:val="00F1695E"/>
    <w:rsid w:val="00F4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623-A56B-4A9C-BC4E-EEBE90C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rtsovoGlava</dc:creator>
  <cp:lastModifiedBy>Admin</cp:lastModifiedBy>
  <cp:revision>2</cp:revision>
  <dcterms:created xsi:type="dcterms:W3CDTF">2020-08-24T13:50:00Z</dcterms:created>
  <dcterms:modified xsi:type="dcterms:W3CDTF">2020-08-24T13:50:00Z</dcterms:modified>
</cp:coreProperties>
</file>